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6252F" w14:textId="77777777" w:rsidR="00A1514F" w:rsidRPr="0087360B" w:rsidRDefault="00A1514F" w:rsidP="00A1514F">
      <w:pPr>
        <w:spacing w:line="360" w:lineRule="auto"/>
        <w:rPr>
          <w:rFonts w:asciiTheme="majorHAnsi" w:hAnsiTheme="majorHAnsi" w:cstheme="majorHAnsi"/>
          <w:b/>
          <w:color w:val="FFFFFF" w:themeColor="background1"/>
        </w:rPr>
      </w:pPr>
    </w:p>
    <w:tbl>
      <w:tblPr>
        <w:tblStyle w:val="Tablaconcuadrcula"/>
        <w:tblpPr w:leftFromText="141" w:rightFromText="141" w:vertAnchor="text" w:horzAnchor="margin" w:tblpXSpec="center" w:tblpY="16"/>
        <w:tblW w:w="9067" w:type="dxa"/>
        <w:jc w:val="center"/>
        <w:tblLook w:val="04A0" w:firstRow="1" w:lastRow="0" w:firstColumn="1" w:lastColumn="0" w:noHBand="0" w:noVBand="1"/>
      </w:tblPr>
      <w:tblGrid>
        <w:gridCol w:w="9067"/>
      </w:tblGrid>
      <w:tr w:rsidR="00A1514F" w:rsidRPr="0087360B" w14:paraId="459BFDDF" w14:textId="77777777" w:rsidTr="00A20169">
        <w:trPr>
          <w:trHeight w:val="482"/>
          <w:jc w:val="center"/>
        </w:trPr>
        <w:tc>
          <w:tcPr>
            <w:tcW w:w="9067" w:type="dxa"/>
            <w:shd w:val="clear" w:color="auto" w:fill="002060"/>
            <w:vAlign w:val="center"/>
          </w:tcPr>
          <w:p w14:paraId="011D3BB1" w14:textId="3BBE3950" w:rsidR="00A1514F" w:rsidRDefault="00A1514F" w:rsidP="00A20169">
            <w:pPr>
              <w:shd w:val="clear" w:color="auto" w:fill="002060"/>
              <w:spacing w:before="240" w:line="480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684E11">
              <w:rPr>
                <w:rFonts w:ascii="Calibri" w:hAnsi="Calibri" w:cs="Calibri"/>
                <w:b/>
                <w:color w:val="FFFFFF" w:themeColor="background1"/>
              </w:rPr>
              <w:t>LI</w:t>
            </w:r>
            <w:r>
              <w:rPr>
                <w:rFonts w:ascii="Calibri" w:hAnsi="Calibri" w:cs="Calibri"/>
                <w:b/>
                <w:color w:val="FFFFFF" w:themeColor="background1"/>
              </w:rPr>
              <w:t xml:space="preserve">CITACION PÚBLICA N° </w:t>
            </w:r>
            <w:r w:rsidR="00BD1FB0">
              <w:rPr>
                <w:rFonts w:ascii="Calibri" w:hAnsi="Calibri" w:cs="Calibri"/>
                <w:b/>
                <w:color w:val="FFFFFF" w:themeColor="background1"/>
              </w:rPr>
              <w:t>1</w:t>
            </w:r>
            <w:bookmarkStart w:id="0" w:name="_GoBack"/>
            <w:bookmarkEnd w:id="0"/>
            <w:r w:rsidR="00BD1FB0">
              <w:rPr>
                <w:rFonts w:ascii="Calibri" w:hAnsi="Calibri" w:cs="Calibri"/>
                <w:b/>
                <w:color w:val="FFFFFF" w:themeColor="background1"/>
              </w:rPr>
              <w:t>0</w:t>
            </w:r>
            <w:r w:rsidR="004715D4">
              <w:rPr>
                <w:rFonts w:ascii="Calibri" w:hAnsi="Calibri" w:cs="Calibri"/>
                <w:b/>
                <w:color w:val="FFFFFF" w:themeColor="background1"/>
              </w:rPr>
              <w:t>/2023</w:t>
            </w:r>
          </w:p>
          <w:p w14:paraId="5055915B" w14:textId="77777777" w:rsidR="00A1514F" w:rsidRDefault="00A1514F" w:rsidP="00A1514F">
            <w:pPr>
              <w:shd w:val="clear" w:color="auto" w:fill="002060"/>
              <w:spacing w:line="480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684E11">
              <w:rPr>
                <w:rFonts w:ascii="Calibri" w:hAnsi="Calibri" w:cs="Calibri"/>
                <w:b/>
                <w:color w:val="FFFFFF" w:themeColor="background1"/>
              </w:rPr>
              <w:t xml:space="preserve"> CONTRATO MARCO DE </w:t>
            </w:r>
            <w:r>
              <w:rPr>
                <w:rFonts w:ascii="Calibri" w:hAnsi="Calibri" w:cs="Calibri"/>
                <w:b/>
                <w:color w:val="FFFFFF" w:themeColor="background1"/>
              </w:rPr>
              <w:t xml:space="preserve">MANUALES </w:t>
            </w:r>
          </w:p>
          <w:p w14:paraId="5987B0F1" w14:textId="59E30FF9" w:rsidR="00A1514F" w:rsidRPr="00EA22A0" w:rsidRDefault="00A1514F" w:rsidP="00A1514F">
            <w:pPr>
              <w:shd w:val="clear" w:color="auto" w:fill="002060"/>
              <w:spacing w:line="480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ACADEMIA NACIONAL DE BOMBEROS DE CHILE</w:t>
            </w:r>
            <w:r w:rsidR="004715D4">
              <w:rPr>
                <w:rFonts w:ascii="Calibri" w:hAnsi="Calibri" w:cs="Calibri"/>
                <w:b/>
                <w:color w:val="FFFFFF" w:themeColor="background1"/>
              </w:rPr>
              <w:t xml:space="preserve"> 2023</w:t>
            </w:r>
          </w:p>
        </w:tc>
      </w:tr>
    </w:tbl>
    <w:p w14:paraId="0C671DAB" w14:textId="77777777" w:rsidR="00A1514F" w:rsidRPr="0087360B" w:rsidRDefault="00A1514F" w:rsidP="00A1514F">
      <w:pPr>
        <w:spacing w:after="160" w:line="259" w:lineRule="auto"/>
        <w:rPr>
          <w:rFonts w:asciiTheme="majorHAnsi" w:hAnsiTheme="majorHAnsi" w:cstheme="majorHAnsi"/>
          <w:b/>
          <w:color w:val="FFFFFF" w:themeColor="background1"/>
        </w:rPr>
      </w:pPr>
    </w:p>
    <w:tbl>
      <w:tblPr>
        <w:tblStyle w:val="Tablaconcuadrcula"/>
        <w:tblW w:w="9067" w:type="dxa"/>
        <w:jc w:val="center"/>
        <w:tblLook w:val="04A0" w:firstRow="1" w:lastRow="0" w:firstColumn="1" w:lastColumn="0" w:noHBand="0" w:noVBand="1"/>
      </w:tblPr>
      <w:tblGrid>
        <w:gridCol w:w="3397"/>
        <w:gridCol w:w="5670"/>
      </w:tblGrid>
      <w:tr w:rsidR="00A1514F" w:rsidRPr="0087360B" w14:paraId="2BEE26A8" w14:textId="77777777" w:rsidTr="00A20169">
        <w:trPr>
          <w:trHeight w:val="700"/>
          <w:jc w:val="center"/>
        </w:trPr>
        <w:tc>
          <w:tcPr>
            <w:tcW w:w="9067" w:type="dxa"/>
            <w:gridSpan w:val="2"/>
            <w:shd w:val="clear" w:color="auto" w:fill="002060"/>
            <w:vAlign w:val="center"/>
          </w:tcPr>
          <w:p w14:paraId="6AE9F1CD" w14:textId="77777777" w:rsidR="00A1514F" w:rsidRPr="0087360B" w:rsidRDefault="00A1514F" w:rsidP="00A20169">
            <w:pPr>
              <w:shd w:val="clear" w:color="auto" w:fill="002060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lang w:val="es-CL" w:eastAsia="es-CL"/>
              </w:rPr>
            </w:pPr>
            <w:r w:rsidRPr="0087360B">
              <w:rPr>
                <w:rFonts w:asciiTheme="majorHAnsi" w:hAnsiTheme="majorHAnsi" w:cstheme="majorHAnsi"/>
                <w:b/>
                <w:bCs/>
                <w:color w:val="FFFFFF" w:themeColor="background1"/>
                <w:lang w:val="es-CL" w:eastAsia="es-CL"/>
              </w:rPr>
              <w:t>Identificación Del Oferente</w:t>
            </w:r>
          </w:p>
        </w:tc>
      </w:tr>
      <w:tr w:rsidR="00A1514F" w:rsidRPr="0087360B" w14:paraId="7AB775EC" w14:textId="77777777" w:rsidTr="00A20169">
        <w:trPr>
          <w:jc w:val="center"/>
        </w:trPr>
        <w:tc>
          <w:tcPr>
            <w:tcW w:w="3397" w:type="dxa"/>
            <w:shd w:val="clear" w:color="auto" w:fill="002060"/>
            <w:vAlign w:val="center"/>
          </w:tcPr>
          <w:p w14:paraId="6A4DC522" w14:textId="77777777" w:rsidR="00A1514F" w:rsidRPr="0087360B" w:rsidRDefault="00A1514F" w:rsidP="00A20169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lang w:val="es-CL" w:eastAsia="es-CL"/>
              </w:rPr>
            </w:pPr>
            <w:r w:rsidRPr="0087360B">
              <w:rPr>
                <w:rFonts w:asciiTheme="majorHAnsi" w:hAnsiTheme="majorHAnsi" w:cstheme="majorHAnsi"/>
                <w:b/>
                <w:bCs/>
                <w:color w:val="FFFFFF" w:themeColor="background1"/>
                <w:lang w:val="es-CL" w:eastAsia="es-CL"/>
              </w:rPr>
              <w:t>Nombre / Razón Social</w:t>
            </w:r>
          </w:p>
        </w:tc>
        <w:tc>
          <w:tcPr>
            <w:tcW w:w="5670" w:type="dxa"/>
          </w:tcPr>
          <w:p w14:paraId="44909BD8" w14:textId="77777777" w:rsidR="00A1514F" w:rsidRPr="0087360B" w:rsidRDefault="00A1514F" w:rsidP="00A20169">
            <w:pPr>
              <w:spacing w:after="160" w:line="259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</w:tc>
      </w:tr>
      <w:tr w:rsidR="00A1514F" w:rsidRPr="0087360B" w14:paraId="5A72A8EB" w14:textId="77777777" w:rsidTr="00A20169">
        <w:trPr>
          <w:jc w:val="center"/>
        </w:trPr>
        <w:tc>
          <w:tcPr>
            <w:tcW w:w="3397" w:type="dxa"/>
            <w:shd w:val="clear" w:color="auto" w:fill="002060"/>
            <w:vAlign w:val="center"/>
          </w:tcPr>
          <w:p w14:paraId="6B33D15F" w14:textId="77777777" w:rsidR="00A1514F" w:rsidRPr="0087360B" w:rsidRDefault="00A1514F" w:rsidP="00A20169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lang w:val="es-CL" w:eastAsia="es-CL"/>
              </w:rPr>
            </w:pPr>
            <w:r w:rsidRPr="0087360B">
              <w:rPr>
                <w:rFonts w:asciiTheme="majorHAnsi" w:hAnsiTheme="majorHAnsi" w:cstheme="majorHAnsi"/>
                <w:b/>
                <w:bCs/>
                <w:color w:val="FFFFFF" w:themeColor="background1"/>
                <w:lang w:val="es-CL" w:eastAsia="es-CL"/>
              </w:rPr>
              <w:t>Rut</w:t>
            </w:r>
          </w:p>
        </w:tc>
        <w:tc>
          <w:tcPr>
            <w:tcW w:w="5670" w:type="dxa"/>
          </w:tcPr>
          <w:p w14:paraId="3DF4266B" w14:textId="77777777" w:rsidR="00A1514F" w:rsidRPr="0087360B" w:rsidRDefault="00A1514F" w:rsidP="00A20169">
            <w:pPr>
              <w:spacing w:after="160" w:line="259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</w:tc>
      </w:tr>
      <w:tr w:rsidR="00A1514F" w:rsidRPr="0087360B" w14:paraId="0B7A4A25" w14:textId="77777777" w:rsidTr="00A20169">
        <w:trPr>
          <w:jc w:val="center"/>
        </w:trPr>
        <w:tc>
          <w:tcPr>
            <w:tcW w:w="3397" w:type="dxa"/>
            <w:shd w:val="clear" w:color="auto" w:fill="002060"/>
            <w:vAlign w:val="center"/>
          </w:tcPr>
          <w:p w14:paraId="7BC7153C" w14:textId="77777777" w:rsidR="00A1514F" w:rsidRPr="0087360B" w:rsidRDefault="00A1514F" w:rsidP="00A20169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lang w:val="es-CL" w:eastAsia="es-CL"/>
              </w:rPr>
            </w:pPr>
            <w:r w:rsidRPr="0087360B">
              <w:rPr>
                <w:rFonts w:asciiTheme="majorHAnsi" w:hAnsiTheme="majorHAnsi" w:cstheme="majorHAnsi"/>
                <w:b/>
                <w:bCs/>
                <w:color w:val="FFFFFF" w:themeColor="background1"/>
                <w:lang w:val="es-CL" w:eastAsia="es-CL"/>
              </w:rPr>
              <w:t xml:space="preserve">Nombre Representante Legal </w:t>
            </w:r>
          </w:p>
        </w:tc>
        <w:tc>
          <w:tcPr>
            <w:tcW w:w="5670" w:type="dxa"/>
          </w:tcPr>
          <w:p w14:paraId="1F86A525" w14:textId="77777777" w:rsidR="00A1514F" w:rsidRPr="0087360B" w:rsidRDefault="00A1514F" w:rsidP="00A20169">
            <w:pPr>
              <w:spacing w:after="160" w:line="259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</w:tc>
      </w:tr>
      <w:tr w:rsidR="00A1514F" w:rsidRPr="0087360B" w14:paraId="0A066A3D" w14:textId="77777777" w:rsidTr="00A20169">
        <w:trPr>
          <w:jc w:val="center"/>
        </w:trPr>
        <w:tc>
          <w:tcPr>
            <w:tcW w:w="3397" w:type="dxa"/>
            <w:shd w:val="clear" w:color="auto" w:fill="002060"/>
            <w:vAlign w:val="center"/>
          </w:tcPr>
          <w:p w14:paraId="6D7B2EC7" w14:textId="77777777" w:rsidR="00A1514F" w:rsidRPr="0087360B" w:rsidRDefault="00A1514F" w:rsidP="00A20169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lang w:val="es-CL" w:eastAsia="es-CL"/>
              </w:rPr>
            </w:pPr>
            <w:r w:rsidRPr="0087360B">
              <w:rPr>
                <w:rFonts w:asciiTheme="majorHAnsi" w:hAnsiTheme="majorHAnsi" w:cstheme="majorHAnsi"/>
                <w:b/>
                <w:bCs/>
                <w:color w:val="FFFFFF" w:themeColor="background1"/>
                <w:lang w:val="es-CL" w:eastAsia="es-CL"/>
              </w:rPr>
              <w:t>Rut Representante Legal</w:t>
            </w:r>
          </w:p>
        </w:tc>
        <w:tc>
          <w:tcPr>
            <w:tcW w:w="5670" w:type="dxa"/>
          </w:tcPr>
          <w:p w14:paraId="29BE711F" w14:textId="77777777" w:rsidR="00A1514F" w:rsidRPr="0087360B" w:rsidRDefault="00A1514F" w:rsidP="00A20169">
            <w:pPr>
              <w:spacing w:after="160" w:line="259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</w:tc>
      </w:tr>
      <w:tr w:rsidR="00A1514F" w:rsidRPr="0087360B" w14:paraId="0472AC76" w14:textId="77777777" w:rsidTr="00A20169">
        <w:trPr>
          <w:jc w:val="center"/>
        </w:trPr>
        <w:tc>
          <w:tcPr>
            <w:tcW w:w="3397" w:type="dxa"/>
            <w:shd w:val="clear" w:color="auto" w:fill="002060"/>
            <w:vAlign w:val="center"/>
          </w:tcPr>
          <w:p w14:paraId="33264D93" w14:textId="77777777" w:rsidR="00A1514F" w:rsidRPr="0087360B" w:rsidRDefault="00A1514F" w:rsidP="00A20169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lang w:val="es-CL" w:eastAsia="es-CL"/>
              </w:rPr>
            </w:pPr>
            <w:r w:rsidRPr="0087360B">
              <w:rPr>
                <w:rFonts w:asciiTheme="majorHAnsi" w:hAnsiTheme="majorHAnsi" w:cstheme="majorHAnsi"/>
                <w:b/>
                <w:bCs/>
                <w:color w:val="FFFFFF" w:themeColor="background1"/>
                <w:lang w:val="es-CL" w:eastAsia="es-CL"/>
              </w:rPr>
              <w:t xml:space="preserve">Dirección Oferente </w:t>
            </w:r>
          </w:p>
        </w:tc>
        <w:tc>
          <w:tcPr>
            <w:tcW w:w="5670" w:type="dxa"/>
          </w:tcPr>
          <w:p w14:paraId="5F7AC8B5" w14:textId="77777777" w:rsidR="00A1514F" w:rsidRPr="0087360B" w:rsidRDefault="00A1514F" w:rsidP="00A20169">
            <w:pPr>
              <w:spacing w:after="160" w:line="259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</w:tc>
      </w:tr>
      <w:tr w:rsidR="00A1514F" w:rsidRPr="0087360B" w14:paraId="292A90F9" w14:textId="77777777" w:rsidTr="00A20169">
        <w:trPr>
          <w:jc w:val="center"/>
        </w:trPr>
        <w:tc>
          <w:tcPr>
            <w:tcW w:w="3397" w:type="dxa"/>
            <w:shd w:val="clear" w:color="auto" w:fill="002060"/>
            <w:vAlign w:val="center"/>
          </w:tcPr>
          <w:p w14:paraId="3E4EE324" w14:textId="77777777" w:rsidR="00A1514F" w:rsidRPr="0087360B" w:rsidRDefault="00A1514F" w:rsidP="00A20169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lang w:val="es-CL" w:eastAsia="es-CL"/>
              </w:rPr>
            </w:pPr>
            <w:r w:rsidRPr="0087360B">
              <w:rPr>
                <w:rFonts w:asciiTheme="majorHAnsi" w:hAnsiTheme="majorHAnsi" w:cstheme="majorHAnsi"/>
                <w:b/>
                <w:bCs/>
                <w:color w:val="FFFFFF" w:themeColor="background1"/>
                <w:lang w:val="es-CL" w:eastAsia="es-CL"/>
              </w:rPr>
              <w:t xml:space="preserve">Fono </w:t>
            </w:r>
          </w:p>
        </w:tc>
        <w:tc>
          <w:tcPr>
            <w:tcW w:w="5670" w:type="dxa"/>
          </w:tcPr>
          <w:p w14:paraId="736C9F5C" w14:textId="77777777" w:rsidR="00A1514F" w:rsidRPr="0087360B" w:rsidRDefault="00A1514F" w:rsidP="00A20169">
            <w:pPr>
              <w:spacing w:after="160" w:line="259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</w:tc>
      </w:tr>
      <w:tr w:rsidR="00A1514F" w:rsidRPr="0087360B" w14:paraId="774F9060" w14:textId="77777777" w:rsidTr="00A20169">
        <w:trPr>
          <w:jc w:val="center"/>
        </w:trPr>
        <w:tc>
          <w:tcPr>
            <w:tcW w:w="3397" w:type="dxa"/>
            <w:shd w:val="clear" w:color="auto" w:fill="002060"/>
            <w:vAlign w:val="center"/>
          </w:tcPr>
          <w:p w14:paraId="6108605F" w14:textId="77777777" w:rsidR="00A1514F" w:rsidRPr="0087360B" w:rsidRDefault="00A1514F" w:rsidP="00A20169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lang w:val="es-CL" w:eastAsia="es-CL"/>
              </w:rPr>
            </w:pPr>
            <w:r w:rsidRPr="0087360B">
              <w:rPr>
                <w:rFonts w:asciiTheme="majorHAnsi" w:hAnsiTheme="majorHAnsi" w:cstheme="majorHAnsi"/>
                <w:b/>
                <w:bCs/>
                <w:color w:val="FFFFFF" w:themeColor="background1"/>
                <w:lang w:val="es-CL" w:eastAsia="es-CL"/>
              </w:rPr>
              <w:t>Correo Electrónico</w:t>
            </w:r>
          </w:p>
        </w:tc>
        <w:tc>
          <w:tcPr>
            <w:tcW w:w="5670" w:type="dxa"/>
          </w:tcPr>
          <w:p w14:paraId="1965F408" w14:textId="77777777" w:rsidR="00A1514F" w:rsidRPr="0087360B" w:rsidRDefault="00A1514F" w:rsidP="00A20169">
            <w:pPr>
              <w:spacing w:after="160" w:line="259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</w:tc>
      </w:tr>
      <w:tr w:rsidR="00A1514F" w:rsidRPr="0087360B" w14:paraId="7D7C4F79" w14:textId="77777777" w:rsidTr="00A20169">
        <w:trPr>
          <w:jc w:val="center"/>
        </w:trPr>
        <w:tc>
          <w:tcPr>
            <w:tcW w:w="3397" w:type="dxa"/>
            <w:shd w:val="clear" w:color="auto" w:fill="002060"/>
            <w:vAlign w:val="center"/>
          </w:tcPr>
          <w:p w14:paraId="426298ED" w14:textId="77777777" w:rsidR="00A1514F" w:rsidRPr="0087360B" w:rsidRDefault="00A1514F" w:rsidP="00A20169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lang w:val="es-CL" w:eastAsia="es-CL"/>
              </w:rPr>
            </w:pPr>
            <w:r w:rsidRPr="0087360B">
              <w:rPr>
                <w:rFonts w:asciiTheme="majorHAnsi" w:hAnsiTheme="majorHAnsi" w:cstheme="majorHAnsi"/>
                <w:b/>
                <w:bCs/>
                <w:color w:val="FFFFFF" w:themeColor="background1"/>
                <w:lang w:val="es-CL" w:eastAsia="es-CL"/>
              </w:rPr>
              <w:t>Contacto</w:t>
            </w:r>
          </w:p>
        </w:tc>
        <w:tc>
          <w:tcPr>
            <w:tcW w:w="5670" w:type="dxa"/>
          </w:tcPr>
          <w:p w14:paraId="5B91A538" w14:textId="77777777" w:rsidR="00A1514F" w:rsidRPr="0087360B" w:rsidRDefault="00A1514F" w:rsidP="00A20169">
            <w:pPr>
              <w:spacing w:after="160" w:line="259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</w:tc>
      </w:tr>
    </w:tbl>
    <w:p w14:paraId="2501D802" w14:textId="77777777" w:rsidR="00A1514F" w:rsidRPr="0087360B" w:rsidRDefault="00A1514F" w:rsidP="00A1514F">
      <w:pPr>
        <w:spacing w:after="160" w:line="259" w:lineRule="auto"/>
        <w:rPr>
          <w:rFonts w:asciiTheme="majorHAnsi" w:hAnsiTheme="majorHAnsi" w:cstheme="majorHAnsi"/>
          <w:b/>
          <w:color w:val="FFFFFF" w:themeColor="background1"/>
        </w:rPr>
      </w:pPr>
    </w:p>
    <w:tbl>
      <w:tblPr>
        <w:tblStyle w:val="Tablaconcuadrcula"/>
        <w:tblW w:w="9209" w:type="dxa"/>
        <w:jc w:val="center"/>
        <w:tblLook w:val="04A0" w:firstRow="1" w:lastRow="0" w:firstColumn="1" w:lastColumn="0" w:noHBand="0" w:noVBand="1"/>
      </w:tblPr>
      <w:tblGrid>
        <w:gridCol w:w="3397"/>
        <w:gridCol w:w="5812"/>
      </w:tblGrid>
      <w:tr w:rsidR="00A1514F" w:rsidRPr="0087360B" w14:paraId="73B1C6C7" w14:textId="77777777" w:rsidTr="00A20169">
        <w:trPr>
          <w:trHeight w:val="431"/>
          <w:jc w:val="center"/>
        </w:trPr>
        <w:tc>
          <w:tcPr>
            <w:tcW w:w="9209" w:type="dxa"/>
            <w:gridSpan w:val="2"/>
            <w:shd w:val="clear" w:color="auto" w:fill="002060"/>
            <w:vAlign w:val="center"/>
          </w:tcPr>
          <w:p w14:paraId="52C892BA" w14:textId="77777777" w:rsidR="00A1514F" w:rsidRPr="0087360B" w:rsidRDefault="00A1514F" w:rsidP="00A20169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lang w:val="es-CL" w:eastAsia="es-CL"/>
              </w:rPr>
            </w:pPr>
            <w:r w:rsidRPr="0087360B">
              <w:rPr>
                <w:rFonts w:asciiTheme="majorHAnsi" w:hAnsiTheme="majorHAnsi" w:cstheme="majorHAnsi"/>
                <w:b/>
                <w:bCs/>
                <w:color w:val="FFFFFF" w:themeColor="background1"/>
                <w:lang w:val="es-CL" w:eastAsia="es-CL"/>
              </w:rPr>
              <w:t>Representante Legal</w:t>
            </w:r>
          </w:p>
        </w:tc>
      </w:tr>
      <w:tr w:rsidR="00A1514F" w:rsidRPr="0087360B" w14:paraId="3C130C34" w14:textId="77777777" w:rsidTr="00A20169">
        <w:trPr>
          <w:trHeight w:val="2039"/>
          <w:jc w:val="center"/>
        </w:trPr>
        <w:tc>
          <w:tcPr>
            <w:tcW w:w="3397" w:type="dxa"/>
            <w:shd w:val="clear" w:color="auto" w:fill="002060"/>
            <w:vAlign w:val="center"/>
          </w:tcPr>
          <w:p w14:paraId="0623BF00" w14:textId="77777777" w:rsidR="00A1514F" w:rsidRPr="0087360B" w:rsidRDefault="00A1514F" w:rsidP="00A20169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lang w:val="es-CL" w:eastAsia="es-CL"/>
              </w:rPr>
            </w:pPr>
            <w:r w:rsidRPr="0087360B">
              <w:rPr>
                <w:rFonts w:asciiTheme="majorHAnsi" w:hAnsiTheme="majorHAnsi" w:cstheme="majorHAnsi"/>
                <w:b/>
                <w:bCs/>
                <w:color w:val="FFFFFF" w:themeColor="background1"/>
                <w:lang w:val="es-CL" w:eastAsia="es-CL"/>
              </w:rPr>
              <w:t>Firma</w:t>
            </w:r>
          </w:p>
          <w:p w14:paraId="24631C79" w14:textId="77777777" w:rsidR="00A1514F" w:rsidRPr="0087360B" w:rsidRDefault="00A1514F" w:rsidP="00A20169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lang w:val="es-CL" w:eastAsia="es-CL"/>
              </w:rPr>
            </w:pPr>
            <w:r w:rsidRPr="0087360B">
              <w:rPr>
                <w:rFonts w:asciiTheme="majorHAnsi" w:hAnsiTheme="majorHAnsi" w:cstheme="majorHAnsi"/>
                <w:b/>
                <w:bCs/>
                <w:color w:val="FFFFFF" w:themeColor="background1"/>
                <w:lang w:val="es-CL" w:eastAsia="es-CL"/>
              </w:rPr>
              <w:t>Y</w:t>
            </w:r>
          </w:p>
          <w:p w14:paraId="09480DA6" w14:textId="77777777" w:rsidR="00A1514F" w:rsidRPr="0087360B" w:rsidRDefault="00A1514F" w:rsidP="00A20169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lang w:val="es-CL" w:eastAsia="es-CL"/>
              </w:rPr>
            </w:pPr>
            <w:r w:rsidRPr="0087360B">
              <w:rPr>
                <w:rFonts w:asciiTheme="majorHAnsi" w:hAnsiTheme="majorHAnsi" w:cstheme="majorHAnsi"/>
                <w:b/>
                <w:bCs/>
                <w:color w:val="FFFFFF" w:themeColor="background1"/>
                <w:lang w:val="es-CL" w:eastAsia="es-CL"/>
              </w:rPr>
              <w:t>Timbre</w:t>
            </w:r>
          </w:p>
        </w:tc>
        <w:tc>
          <w:tcPr>
            <w:tcW w:w="5812" w:type="dxa"/>
          </w:tcPr>
          <w:p w14:paraId="2C405BEB" w14:textId="77777777" w:rsidR="00A1514F" w:rsidRPr="0087360B" w:rsidRDefault="00A1514F" w:rsidP="00A20169">
            <w:pPr>
              <w:spacing w:after="160" w:line="259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</w:tc>
      </w:tr>
    </w:tbl>
    <w:p w14:paraId="41C80BD2" w14:textId="77777777" w:rsidR="00A1514F" w:rsidRPr="004A4190" w:rsidRDefault="00A1514F" w:rsidP="00A1514F">
      <w:pPr>
        <w:spacing w:after="160" w:line="259" w:lineRule="auto"/>
        <w:rPr>
          <w:rFonts w:asciiTheme="majorHAnsi" w:hAnsiTheme="majorHAnsi" w:cstheme="majorHAnsi"/>
          <w:b/>
        </w:rPr>
      </w:pPr>
    </w:p>
    <w:p w14:paraId="0318B723" w14:textId="650CA941" w:rsidR="00221936" w:rsidRPr="001F2C27" w:rsidRDefault="00221936" w:rsidP="001F2C27"/>
    <w:sectPr w:rsidR="00221936" w:rsidRPr="001F2C27" w:rsidSect="00047E24">
      <w:headerReference w:type="default" r:id="rId8"/>
      <w:footerReference w:type="default" r:id="rId9"/>
      <w:pgSz w:w="12180" w:h="15860" w:code="1"/>
      <w:pgMar w:top="2604" w:right="1690" w:bottom="1376" w:left="1701" w:header="737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8E0F2" w14:textId="77777777" w:rsidR="00EC36D0" w:rsidRDefault="00EC36D0">
      <w:r>
        <w:separator/>
      </w:r>
    </w:p>
  </w:endnote>
  <w:endnote w:type="continuationSeparator" w:id="0">
    <w:p w14:paraId="53C95387" w14:textId="77777777" w:rsidR="00EC36D0" w:rsidRDefault="00EC3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85178" w14:textId="612978F8" w:rsidR="00047E24" w:rsidRDefault="00E9733C" w:rsidP="00047E24">
    <w:pPr>
      <w:pStyle w:val="Piedepgina"/>
      <w:spacing w:line="276" w:lineRule="auto"/>
      <w:ind w:right="-578" w:hanging="426"/>
      <w:jc w:val="center"/>
      <w:rPr>
        <w:rFonts w:cs="Arial"/>
        <w:color w:val="0D0D0D" w:themeColor="text1" w:themeTint="F2"/>
        <w:spacing w:val="0"/>
        <w:sz w:val="16"/>
        <w:szCs w:val="16"/>
      </w:rPr>
    </w:pPr>
    <w:r>
      <w:rPr>
        <w:rFonts w:cs="Arial"/>
        <w:noProof/>
        <w:color w:val="0D0D0D" w:themeColor="text1" w:themeTint="F2"/>
        <w:spacing w:val="0"/>
        <w:sz w:val="16"/>
        <w:szCs w:val="16"/>
        <w:lang w:val="es-CL" w:eastAsia="es-CL"/>
      </w:rPr>
      <w:drawing>
        <wp:anchor distT="0" distB="0" distL="114300" distR="114300" simplePos="0" relativeHeight="251675648" behindDoc="1" locked="0" layoutInCell="1" allowOverlap="1" wp14:anchorId="0F12AEBE" wp14:editId="190701C3">
          <wp:simplePos x="0" y="0"/>
          <wp:positionH relativeFrom="column">
            <wp:posOffset>-871953</wp:posOffset>
          </wp:positionH>
          <wp:positionV relativeFrom="paragraph">
            <wp:posOffset>-156210</wp:posOffset>
          </wp:positionV>
          <wp:extent cx="7380000" cy="701977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0000" cy="701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542D" w:rsidRPr="003D4ED1">
      <w:rPr>
        <w:rFonts w:cs="Arial"/>
        <w:color w:val="0D0D0D" w:themeColor="text1" w:themeTint="F2"/>
        <w:spacing w:val="0"/>
        <w:sz w:val="16"/>
        <w:szCs w:val="16"/>
      </w:rPr>
      <w:t>A</w:t>
    </w:r>
    <w:r w:rsidR="000C5C5E" w:rsidRPr="003D4ED1">
      <w:rPr>
        <w:rFonts w:cs="Arial"/>
        <w:color w:val="0D0D0D" w:themeColor="text1" w:themeTint="F2"/>
        <w:spacing w:val="0"/>
        <w:sz w:val="16"/>
        <w:szCs w:val="16"/>
      </w:rPr>
      <w:t xml:space="preserve">v. Gral. Bustamante </w:t>
    </w:r>
    <w:r w:rsidR="00111DB2">
      <w:rPr>
        <w:rFonts w:cs="Arial"/>
        <w:color w:val="0D0D0D" w:themeColor="text1" w:themeTint="F2"/>
        <w:spacing w:val="0"/>
        <w:sz w:val="16"/>
        <w:szCs w:val="16"/>
      </w:rPr>
      <w:t xml:space="preserve">Nº </w:t>
    </w:r>
    <w:r w:rsidR="000C5C5E" w:rsidRPr="003D4ED1">
      <w:rPr>
        <w:rFonts w:cs="Arial"/>
        <w:color w:val="0D0D0D" w:themeColor="text1" w:themeTint="F2"/>
        <w:spacing w:val="0"/>
        <w:sz w:val="16"/>
        <w:szCs w:val="16"/>
      </w:rPr>
      <w:t>86</w:t>
    </w:r>
    <w:r w:rsidR="00111DB2">
      <w:rPr>
        <w:rFonts w:cs="Arial"/>
        <w:color w:val="0D0D0D" w:themeColor="text1" w:themeTint="F2"/>
        <w:spacing w:val="0"/>
        <w:sz w:val="16"/>
        <w:szCs w:val="16"/>
      </w:rPr>
      <w:t xml:space="preserve">, Providencia, </w:t>
    </w:r>
    <w:r w:rsidR="0092156E">
      <w:rPr>
        <w:rFonts w:cs="Arial"/>
        <w:color w:val="0D0D0D" w:themeColor="text1" w:themeTint="F2"/>
        <w:spacing w:val="0"/>
        <w:sz w:val="16"/>
        <w:szCs w:val="16"/>
      </w:rPr>
      <w:t>Región Metropolitana</w:t>
    </w:r>
    <w:r w:rsidR="00111DB2">
      <w:rPr>
        <w:rFonts w:cs="Arial"/>
        <w:color w:val="0D0D0D" w:themeColor="text1" w:themeTint="F2"/>
        <w:spacing w:val="0"/>
        <w:sz w:val="16"/>
        <w:szCs w:val="16"/>
      </w:rPr>
      <w:t xml:space="preserve">, </w:t>
    </w:r>
  </w:p>
  <w:p w14:paraId="0FC40DDA" w14:textId="56243C40" w:rsidR="004219CD" w:rsidRDefault="00111DB2" w:rsidP="00047E24">
    <w:pPr>
      <w:pStyle w:val="Piedepgina"/>
      <w:spacing w:line="276" w:lineRule="auto"/>
      <w:ind w:right="-578" w:hanging="426"/>
      <w:jc w:val="center"/>
      <w:rPr>
        <w:rFonts w:cs="Arial"/>
        <w:color w:val="0D0D0D" w:themeColor="text1" w:themeTint="F2"/>
        <w:spacing w:val="0"/>
        <w:sz w:val="16"/>
        <w:szCs w:val="16"/>
      </w:rPr>
    </w:pPr>
    <w:r>
      <w:rPr>
        <w:rFonts w:cs="Arial"/>
        <w:color w:val="0D0D0D" w:themeColor="text1" w:themeTint="F2"/>
        <w:spacing w:val="0"/>
        <w:sz w:val="16"/>
        <w:szCs w:val="16"/>
      </w:rPr>
      <w:t xml:space="preserve">Código Postal 6640759   </w:t>
    </w:r>
    <w:r w:rsidR="0081542D" w:rsidRPr="003D4ED1">
      <w:rPr>
        <w:rFonts w:cs="Arial"/>
        <w:color w:val="0D0D0D" w:themeColor="text1" w:themeTint="F2"/>
        <w:spacing w:val="0"/>
        <w:sz w:val="16"/>
        <w:szCs w:val="16"/>
      </w:rPr>
      <w:t xml:space="preserve">Tel. </w:t>
    </w:r>
    <w:r w:rsidR="005757EF" w:rsidRPr="003D4ED1">
      <w:rPr>
        <w:rFonts w:cs="Arial"/>
        <w:color w:val="0D0D0D" w:themeColor="text1" w:themeTint="F2"/>
        <w:spacing w:val="0"/>
        <w:sz w:val="16"/>
        <w:szCs w:val="16"/>
      </w:rPr>
      <w:t>(</w:t>
    </w:r>
    <w:r w:rsidR="0081542D" w:rsidRPr="003D4ED1">
      <w:rPr>
        <w:rFonts w:cs="Arial"/>
        <w:color w:val="0D0D0D" w:themeColor="text1" w:themeTint="F2"/>
        <w:spacing w:val="0"/>
        <w:sz w:val="16"/>
        <w:szCs w:val="16"/>
      </w:rPr>
      <w:t>56-2</w:t>
    </w:r>
    <w:r w:rsidR="005757EF" w:rsidRPr="003D4ED1">
      <w:rPr>
        <w:rFonts w:cs="Arial"/>
        <w:color w:val="0D0D0D" w:themeColor="text1" w:themeTint="F2"/>
        <w:spacing w:val="0"/>
        <w:sz w:val="16"/>
        <w:szCs w:val="16"/>
      </w:rPr>
      <w:t>)</w:t>
    </w:r>
    <w:r w:rsidR="0081542D" w:rsidRPr="003D4ED1">
      <w:rPr>
        <w:rFonts w:cs="Arial"/>
        <w:color w:val="0D0D0D" w:themeColor="text1" w:themeTint="F2"/>
        <w:spacing w:val="0"/>
        <w:sz w:val="16"/>
        <w:szCs w:val="16"/>
      </w:rPr>
      <w:t xml:space="preserve"> </w:t>
    </w:r>
    <w:r w:rsidR="00094668" w:rsidRPr="003D4ED1">
      <w:rPr>
        <w:rFonts w:cs="Arial"/>
        <w:color w:val="0D0D0D" w:themeColor="text1" w:themeTint="F2"/>
        <w:spacing w:val="0"/>
        <w:sz w:val="16"/>
        <w:szCs w:val="16"/>
      </w:rPr>
      <w:t>2</w:t>
    </w:r>
    <w:r w:rsidR="003D4ED1">
      <w:rPr>
        <w:rFonts w:cs="Arial"/>
        <w:color w:val="0D0D0D" w:themeColor="text1" w:themeTint="F2"/>
        <w:spacing w:val="0"/>
        <w:sz w:val="16"/>
        <w:szCs w:val="16"/>
      </w:rPr>
      <w:t>8160000</w:t>
    </w:r>
    <w:r w:rsidR="005757EF" w:rsidRPr="003D4ED1">
      <w:rPr>
        <w:rFonts w:cs="Arial"/>
        <w:color w:val="0D0D0D" w:themeColor="text1" w:themeTint="F2"/>
        <w:spacing w:val="0"/>
        <w:sz w:val="16"/>
        <w:szCs w:val="16"/>
      </w:rPr>
      <w:t xml:space="preserve"> </w:t>
    </w:r>
  </w:p>
  <w:p w14:paraId="78178253" w14:textId="5DDAB5D4" w:rsidR="00FB70EA" w:rsidRPr="00E404E1" w:rsidRDefault="00BD1FB0" w:rsidP="00047E24">
    <w:pPr>
      <w:pStyle w:val="Piedepgina"/>
      <w:spacing w:line="276" w:lineRule="auto"/>
      <w:ind w:right="-578" w:hanging="426"/>
      <w:jc w:val="center"/>
      <w:rPr>
        <w:rFonts w:cs="Arial"/>
        <w:b/>
        <w:bCs/>
        <w:color w:val="0D0D0D" w:themeColor="text1" w:themeTint="F2"/>
        <w:spacing w:val="0"/>
        <w:sz w:val="16"/>
        <w:szCs w:val="16"/>
      </w:rPr>
    </w:pPr>
    <w:hyperlink r:id="rId2" w:history="1">
      <w:r w:rsidR="004219CD" w:rsidRPr="00E404E1">
        <w:rPr>
          <w:rStyle w:val="Hipervnculo"/>
          <w:rFonts w:cs="Arial"/>
          <w:b/>
          <w:bCs/>
          <w:spacing w:val="0"/>
          <w:sz w:val="16"/>
          <w:szCs w:val="16"/>
        </w:rPr>
        <w:t>www.bomberos.c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DB383" w14:textId="77777777" w:rsidR="00EC36D0" w:rsidRDefault="00EC36D0">
      <w:r>
        <w:separator/>
      </w:r>
    </w:p>
  </w:footnote>
  <w:footnote w:type="continuationSeparator" w:id="0">
    <w:p w14:paraId="00032935" w14:textId="77777777" w:rsidR="00EC36D0" w:rsidRDefault="00EC3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584E5" w14:textId="7B1AB51C" w:rsidR="000C5C5E" w:rsidRPr="00BF202A" w:rsidRDefault="005F6DAB" w:rsidP="007971BC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73600" behindDoc="1" locked="0" layoutInCell="1" allowOverlap="1" wp14:anchorId="53FAD502" wp14:editId="4AA2F912">
          <wp:simplePos x="0" y="0"/>
          <wp:positionH relativeFrom="column">
            <wp:posOffset>-882650</wp:posOffset>
          </wp:positionH>
          <wp:positionV relativeFrom="paragraph">
            <wp:posOffset>582709</wp:posOffset>
          </wp:positionV>
          <wp:extent cx="7379970" cy="16700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379970" cy="167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w:drawing>
        <wp:anchor distT="0" distB="0" distL="114300" distR="114300" simplePos="0" relativeHeight="251674624" behindDoc="1" locked="0" layoutInCell="1" allowOverlap="1" wp14:anchorId="2E8B4CAF" wp14:editId="212EA1C6">
          <wp:simplePos x="0" y="0"/>
          <wp:positionH relativeFrom="column">
            <wp:posOffset>-573239</wp:posOffset>
          </wp:positionH>
          <wp:positionV relativeFrom="paragraph">
            <wp:posOffset>-249334</wp:posOffset>
          </wp:positionV>
          <wp:extent cx="2464298" cy="884582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821" cy="8912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F00CE7"/>
    <w:multiLevelType w:val="hybridMultilevel"/>
    <w:tmpl w:val="6C58F5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554"/>
    <w:rsid w:val="00003D36"/>
    <w:rsid w:val="00012E6E"/>
    <w:rsid w:val="0004768D"/>
    <w:rsid w:val="00047E24"/>
    <w:rsid w:val="0007459D"/>
    <w:rsid w:val="00094668"/>
    <w:rsid w:val="000C1559"/>
    <w:rsid w:val="000C5C5E"/>
    <w:rsid w:val="00106F34"/>
    <w:rsid w:val="00111266"/>
    <w:rsid w:val="00111DB2"/>
    <w:rsid w:val="0012138B"/>
    <w:rsid w:val="00157C14"/>
    <w:rsid w:val="001616ED"/>
    <w:rsid w:val="00163F3E"/>
    <w:rsid w:val="00172125"/>
    <w:rsid w:val="00183025"/>
    <w:rsid w:val="00186878"/>
    <w:rsid w:val="001A2780"/>
    <w:rsid w:val="001C29DE"/>
    <w:rsid w:val="001D3C50"/>
    <w:rsid w:val="001E1B65"/>
    <w:rsid w:val="001F0516"/>
    <w:rsid w:val="001F2C27"/>
    <w:rsid w:val="001F505A"/>
    <w:rsid w:val="00221936"/>
    <w:rsid w:val="0022457D"/>
    <w:rsid w:val="00225F7F"/>
    <w:rsid w:val="00234E77"/>
    <w:rsid w:val="00244FC6"/>
    <w:rsid w:val="002610E3"/>
    <w:rsid w:val="00270534"/>
    <w:rsid w:val="00282B14"/>
    <w:rsid w:val="00297DFA"/>
    <w:rsid w:val="002A6D06"/>
    <w:rsid w:val="002D1284"/>
    <w:rsid w:val="002F3C1C"/>
    <w:rsid w:val="00300204"/>
    <w:rsid w:val="00300D30"/>
    <w:rsid w:val="0031052F"/>
    <w:rsid w:val="00323EB4"/>
    <w:rsid w:val="00325C35"/>
    <w:rsid w:val="00371CA0"/>
    <w:rsid w:val="00374859"/>
    <w:rsid w:val="003C7CB2"/>
    <w:rsid w:val="003D1B3B"/>
    <w:rsid w:val="003D4ED1"/>
    <w:rsid w:val="003F6CDA"/>
    <w:rsid w:val="00404341"/>
    <w:rsid w:val="004219CD"/>
    <w:rsid w:val="004424BE"/>
    <w:rsid w:val="004715D4"/>
    <w:rsid w:val="00477786"/>
    <w:rsid w:val="00490F36"/>
    <w:rsid w:val="004B15B4"/>
    <w:rsid w:val="00510CF4"/>
    <w:rsid w:val="00513618"/>
    <w:rsid w:val="00513C2D"/>
    <w:rsid w:val="0053181F"/>
    <w:rsid w:val="005553E9"/>
    <w:rsid w:val="005601DD"/>
    <w:rsid w:val="005757EF"/>
    <w:rsid w:val="005B2DCC"/>
    <w:rsid w:val="005B5EB1"/>
    <w:rsid w:val="005F6DAB"/>
    <w:rsid w:val="00611ACD"/>
    <w:rsid w:val="0062492F"/>
    <w:rsid w:val="006A7C05"/>
    <w:rsid w:val="006D022D"/>
    <w:rsid w:val="00724769"/>
    <w:rsid w:val="00747EDB"/>
    <w:rsid w:val="00782D1C"/>
    <w:rsid w:val="007971BC"/>
    <w:rsid w:val="00797DB9"/>
    <w:rsid w:val="007B0EFC"/>
    <w:rsid w:val="007C1454"/>
    <w:rsid w:val="007E22FE"/>
    <w:rsid w:val="0081542D"/>
    <w:rsid w:val="00835A58"/>
    <w:rsid w:val="00862D45"/>
    <w:rsid w:val="00890270"/>
    <w:rsid w:val="008B61C4"/>
    <w:rsid w:val="008D33B8"/>
    <w:rsid w:val="008F761B"/>
    <w:rsid w:val="00915F67"/>
    <w:rsid w:val="00916AB5"/>
    <w:rsid w:val="0092156E"/>
    <w:rsid w:val="00923911"/>
    <w:rsid w:val="00963DF2"/>
    <w:rsid w:val="00966C06"/>
    <w:rsid w:val="00974781"/>
    <w:rsid w:val="009A3942"/>
    <w:rsid w:val="009D3B0B"/>
    <w:rsid w:val="009D5DF8"/>
    <w:rsid w:val="00A07061"/>
    <w:rsid w:val="00A1514F"/>
    <w:rsid w:val="00A15BDB"/>
    <w:rsid w:val="00A5407B"/>
    <w:rsid w:val="00A54D53"/>
    <w:rsid w:val="00A9193C"/>
    <w:rsid w:val="00AB0FBA"/>
    <w:rsid w:val="00AB5DE9"/>
    <w:rsid w:val="00AD1632"/>
    <w:rsid w:val="00B01982"/>
    <w:rsid w:val="00B04EF9"/>
    <w:rsid w:val="00B40777"/>
    <w:rsid w:val="00B62984"/>
    <w:rsid w:val="00BD1FB0"/>
    <w:rsid w:val="00BF202A"/>
    <w:rsid w:val="00C0290D"/>
    <w:rsid w:val="00C125D2"/>
    <w:rsid w:val="00C66D21"/>
    <w:rsid w:val="00C93FFC"/>
    <w:rsid w:val="00CA7E41"/>
    <w:rsid w:val="00CB57BE"/>
    <w:rsid w:val="00D028A4"/>
    <w:rsid w:val="00D565B7"/>
    <w:rsid w:val="00D75ADD"/>
    <w:rsid w:val="00D90278"/>
    <w:rsid w:val="00DB2BA2"/>
    <w:rsid w:val="00E404E1"/>
    <w:rsid w:val="00E47948"/>
    <w:rsid w:val="00E76C49"/>
    <w:rsid w:val="00E93D5C"/>
    <w:rsid w:val="00E9733C"/>
    <w:rsid w:val="00EC36D0"/>
    <w:rsid w:val="00EC618F"/>
    <w:rsid w:val="00ED3516"/>
    <w:rsid w:val="00EE72F1"/>
    <w:rsid w:val="00F13554"/>
    <w:rsid w:val="00F15DC6"/>
    <w:rsid w:val="00F34E60"/>
    <w:rsid w:val="00F36680"/>
    <w:rsid w:val="00F61543"/>
    <w:rsid w:val="00FB19DE"/>
    <w:rsid w:val="00FB5C26"/>
    <w:rsid w:val="00FB6E39"/>
    <w:rsid w:val="00FB70EA"/>
    <w:rsid w:val="00FC1734"/>
    <w:rsid w:val="00FF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943CE8C"/>
  <w15:chartTrackingRefBased/>
  <w15:docId w15:val="{18E27563-2441-9D41-8B78-6C442B1DC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680"/>
    <w:rPr>
      <w:rFonts w:ascii="Arial" w:eastAsia="Batang" w:hAnsi="Arial"/>
      <w:spacing w:val="20"/>
      <w:lang w:val="es-ES" w:eastAsia="ko-KR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sz w:val="28"/>
      <w:szCs w:val="28"/>
      <w:lang w:val="es-ES_tradnl"/>
    </w:rPr>
  </w:style>
  <w:style w:type="paragraph" w:styleId="Ttulo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8"/>
      <w:szCs w:val="28"/>
      <w:u w:val="single"/>
      <w:lang w:val="es-ES_tradnl"/>
    </w:rPr>
  </w:style>
  <w:style w:type="paragraph" w:styleId="Ttulo4">
    <w:name w:val="heading 4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28"/>
      <w:szCs w:val="28"/>
      <w:lang w:val="es-ES_tradnl"/>
    </w:rPr>
  </w:style>
  <w:style w:type="paragraph" w:styleId="Ttulo5">
    <w:name w:val="heading 5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4"/>
    </w:pPr>
    <w:rPr>
      <w:rFonts w:eastAsia="Arial Unicode MS"/>
      <w:b/>
      <w:bCs/>
      <w:sz w:val="22"/>
      <w:szCs w:val="28"/>
      <w:lang w:val="es-ES_tradnl"/>
    </w:rPr>
  </w:style>
  <w:style w:type="paragraph" w:styleId="Ttulo6">
    <w:name w:val="heading 6"/>
    <w:basedOn w:val="Normal"/>
    <w:next w:val="Normal"/>
    <w:qFormat/>
    <w:pPr>
      <w:keepNext/>
      <w:widowControl w:val="0"/>
      <w:autoSpaceDE w:val="0"/>
      <w:autoSpaceDN w:val="0"/>
      <w:adjustRightInd w:val="0"/>
      <w:outlineLvl w:val="5"/>
    </w:pPr>
    <w:rPr>
      <w:rFonts w:eastAsia="Arial Unicode MS"/>
      <w:szCs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pPr>
      <w:spacing w:line="360" w:lineRule="auto"/>
      <w:ind w:firstLine="935"/>
      <w:jc w:val="both"/>
    </w:pPr>
    <w:rPr>
      <w:b/>
      <w:bCs/>
      <w:lang w:val="es-ES_tradnl"/>
    </w:rPr>
  </w:style>
  <w:style w:type="paragraph" w:styleId="Textodeglobo">
    <w:name w:val="Balloon Text"/>
    <w:basedOn w:val="Normal"/>
    <w:link w:val="TextodegloboCar"/>
    <w:rsid w:val="00D028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D028A4"/>
    <w:rPr>
      <w:rFonts w:ascii="Segoe UI" w:eastAsia="Batang" w:hAnsi="Segoe UI" w:cs="Segoe UI"/>
      <w:spacing w:val="20"/>
      <w:sz w:val="18"/>
      <w:szCs w:val="18"/>
      <w:lang w:eastAsia="ko-KR"/>
    </w:rPr>
  </w:style>
  <w:style w:type="character" w:styleId="Hipervnculo">
    <w:name w:val="Hyperlink"/>
    <w:basedOn w:val="Fuentedeprrafopredeter"/>
    <w:rsid w:val="00FB70EA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B70E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rsid w:val="00FB70EA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59"/>
    <w:rsid w:val="00A1514F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mberos.c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69D0C5-CD83-4A78-B5F9-0EA9DDF07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Nacional Cuerpo Bomberos de Chile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ozo</dc:creator>
  <cp:keywords/>
  <dc:description/>
  <cp:lastModifiedBy>Gustavo Correa Carrasco</cp:lastModifiedBy>
  <cp:revision>6</cp:revision>
  <cp:lastPrinted>2022-07-08T18:49:00Z</cp:lastPrinted>
  <dcterms:created xsi:type="dcterms:W3CDTF">2022-07-27T13:18:00Z</dcterms:created>
  <dcterms:modified xsi:type="dcterms:W3CDTF">2023-03-15T16:31:00Z</dcterms:modified>
</cp:coreProperties>
</file>